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45"/>
        <w:gridCol w:w="2415"/>
        <w:gridCol w:w="938"/>
        <w:gridCol w:w="6"/>
        <w:gridCol w:w="1471"/>
        <w:gridCol w:w="1155"/>
        <w:gridCol w:w="1890"/>
        <w:gridCol w:w="11"/>
      </w:tblGrid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9345" w:type="dxa"/>
            <w:gridSpan w:val="8"/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第３４号様式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9345" w:type="dxa"/>
            <w:gridSpan w:val="8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890" w:id="-1316298752"/>
              </w:rPr>
              <w:t>変更届出</w:t>
            </w:r>
            <w:r>
              <w:rPr>
                <w:rFonts w:hint="eastAsia"/>
                <w:kern w:val="0"/>
                <w:fitText w:val="1890" w:id="-1316298752"/>
              </w:rPr>
              <w:t>書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9345" w:type="dxa"/>
            <w:gridSpan w:val="8"/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9345" w:type="dxa"/>
            <w:gridSpan w:val="8"/>
          </w:tcPr>
          <w:p w:rsidR="00AC5614" w:rsidRDefault="00AC5614">
            <w:pPr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9345" w:type="dxa"/>
            <w:gridSpan w:val="8"/>
          </w:tcPr>
          <w:p w:rsidR="00AC5614" w:rsidRDefault="00AC5614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（あて先）川崎市長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4823" w:type="dxa"/>
            <w:gridSpan w:val="4"/>
          </w:tcPr>
          <w:p w:rsidR="00AC5614" w:rsidRDefault="00AC5614"/>
        </w:tc>
        <w:tc>
          <w:tcPr>
            <w:tcW w:w="4522" w:type="dxa"/>
            <w:gridSpan w:val="4"/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指定自立支援医療機関の開設者等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4823" w:type="dxa"/>
            <w:gridSpan w:val="4"/>
          </w:tcPr>
          <w:p w:rsidR="00AC5614" w:rsidRDefault="00AC5614"/>
        </w:tc>
        <w:tc>
          <w:tcPr>
            <w:tcW w:w="4522" w:type="dxa"/>
            <w:gridSpan w:val="4"/>
          </w:tcPr>
          <w:p w:rsidR="00AC5614" w:rsidRDefault="00AC5614"/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4823" w:type="dxa"/>
            <w:gridSpan w:val="4"/>
          </w:tcPr>
          <w:p w:rsidR="00AC5614" w:rsidRDefault="00AC5614"/>
        </w:tc>
        <w:tc>
          <w:tcPr>
            <w:tcW w:w="4522" w:type="dxa"/>
            <w:gridSpan w:val="4"/>
          </w:tcPr>
          <w:p w:rsidR="00AC5614" w:rsidRDefault="00AC5614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4829" w:type="dxa"/>
            <w:gridSpan w:val="5"/>
          </w:tcPr>
          <w:p w:rsidR="00AC5614" w:rsidRDefault="00AC5614"/>
        </w:tc>
        <w:tc>
          <w:tcPr>
            <w:tcW w:w="4516" w:type="dxa"/>
            <w:gridSpan w:val="3"/>
          </w:tcPr>
          <w:p w:rsidR="00AC5614" w:rsidRDefault="00AC5614"/>
        </w:tc>
      </w:tr>
      <w:tr w:rsidR="0023249C" w:rsidTr="0023249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829" w:type="dxa"/>
            <w:gridSpan w:val="5"/>
          </w:tcPr>
          <w:p w:rsidR="0023249C" w:rsidRDefault="0023249C"/>
        </w:tc>
        <w:tc>
          <w:tcPr>
            <w:tcW w:w="4527" w:type="dxa"/>
            <w:gridSpan w:val="4"/>
          </w:tcPr>
          <w:p w:rsidR="0023249C" w:rsidRDefault="0023249C">
            <w:pPr>
              <w:ind w:leftChars="200" w:left="42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氏　名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4829" w:type="dxa"/>
            <w:gridSpan w:val="5"/>
          </w:tcPr>
          <w:p w:rsidR="00AC5614" w:rsidRDefault="0023249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143510</wp:posOffset>
                      </wp:positionV>
                      <wp:extent cx="66675" cy="463550"/>
                      <wp:effectExtent l="9525" t="12700" r="9525" b="952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63550"/>
                              </a:xfrm>
                              <a:prstGeom prst="leftBracket">
                                <a:avLst>
                                  <a:gd name="adj" fmla="val 57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6E7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" o:spid="_x0000_s1026" type="#_x0000_t85" style="position:absolute;left:0;text-align:left;margin-left:227.15pt;margin-top:11.3pt;width:5.2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"/>
                  </w:pict>
                </mc:Fallback>
              </mc:AlternateContent>
            </w:r>
          </w:p>
        </w:tc>
        <w:tc>
          <w:tcPr>
            <w:tcW w:w="4516" w:type="dxa"/>
            <w:gridSpan w:val="3"/>
          </w:tcPr>
          <w:p w:rsidR="00AC5614" w:rsidRDefault="0023249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43510</wp:posOffset>
                      </wp:positionV>
                      <wp:extent cx="66675" cy="463550"/>
                      <wp:effectExtent l="9525" t="12700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63550"/>
                              </a:xfrm>
                              <a:prstGeom prst="rightBracket">
                                <a:avLst>
                                  <a:gd name="adj" fmla="val 57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A75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208.45pt;margin-top:11.3pt;width:5.2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"/>
                  </w:pict>
                </mc:Fallback>
              </mc:AlternateContent>
            </w:r>
          </w:p>
        </w:tc>
      </w:tr>
      <w:tr w:rsidR="0060351E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9345" w:type="dxa"/>
            <w:gridSpan w:val="8"/>
          </w:tcPr>
          <w:p w:rsidR="0060351E" w:rsidRPr="00856F32" w:rsidRDefault="0060351E" w:rsidP="00856F32">
            <w:pPr>
              <w:ind w:firstLineChars="2250" w:firstLine="4725"/>
              <w:rPr>
                <w:rFonts w:hint="eastAsia"/>
                <w:szCs w:val="21"/>
              </w:rPr>
            </w:pPr>
            <w:r w:rsidRPr="00856F32">
              <w:rPr>
                <w:rFonts w:hint="eastAsia"/>
                <w:szCs w:val="21"/>
              </w:rPr>
              <w:t>法人</w:t>
            </w:r>
            <w:r w:rsidR="00856F32">
              <w:rPr>
                <w:rFonts w:hint="eastAsia"/>
                <w:szCs w:val="21"/>
              </w:rPr>
              <w:t>又</w:t>
            </w:r>
            <w:r w:rsidR="00856F32">
              <w:rPr>
                <w:rFonts w:hint="eastAsia"/>
              </w:rPr>
              <w:t>指定訪問看護事業者等</w:t>
            </w:r>
            <w:r w:rsidRPr="00856F32">
              <w:rPr>
                <w:rFonts w:hint="eastAsia"/>
                <w:szCs w:val="21"/>
              </w:rPr>
              <w:t>にあっては、</w:t>
            </w:r>
            <w:r w:rsidR="00856F32">
              <w:rPr>
                <w:rFonts w:hint="eastAsia"/>
                <w:szCs w:val="21"/>
              </w:rPr>
              <w:t>主</w:t>
            </w:r>
          </w:p>
        </w:tc>
      </w:tr>
      <w:tr w:rsidR="0060351E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9345" w:type="dxa"/>
            <w:gridSpan w:val="8"/>
          </w:tcPr>
          <w:p w:rsidR="0060351E" w:rsidRDefault="00856F32" w:rsidP="00856F32">
            <w:pPr>
              <w:ind w:leftChars="50" w:left="105" w:firstLineChars="2200" w:firstLine="462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た</w:t>
            </w:r>
            <w:r w:rsidRPr="00856F32">
              <w:rPr>
                <w:rFonts w:hint="eastAsia"/>
                <w:szCs w:val="21"/>
              </w:rPr>
              <w:t>る事務所の所在地、名称及び代表者の氏名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4"/>
        </w:trPr>
        <w:tc>
          <w:tcPr>
            <w:tcW w:w="9345" w:type="dxa"/>
            <w:gridSpan w:val="8"/>
          </w:tcPr>
          <w:p w:rsidR="00AC5614" w:rsidRDefault="00AC5614"/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9345" w:type="dxa"/>
            <w:gridSpan w:val="8"/>
            <w:vAlign w:val="center"/>
          </w:tcPr>
          <w:p w:rsidR="00AC5614" w:rsidRPr="00F21246" w:rsidRDefault="00AC5614" w:rsidP="007232B0">
            <w:pPr>
              <w:ind w:leftChars="150" w:left="525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次のとおり指定を受けた内容を変更しましたので、</w:t>
            </w:r>
            <w:r w:rsidR="00F21246" w:rsidRPr="00706A69">
              <w:rPr>
                <w:rFonts w:hint="eastAsia"/>
              </w:rPr>
              <w:t>障害者の日常生活及び社会生活を総合的に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397"/>
        </w:trPr>
        <w:tc>
          <w:tcPr>
            <w:tcW w:w="9345" w:type="dxa"/>
            <w:gridSpan w:val="8"/>
          </w:tcPr>
          <w:p w:rsidR="00F21246" w:rsidRDefault="00F21246" w:rsidP="00F21246">
            <w:pPr>
              <w:rPr>
                <w:rFonts w:hint="eastAsia"/>
              </w:rPr>
            </w:pPr>
            <w:r w:rsidRPr="00706A69">
              <w:rPr>
                <w:rFonts w:hint="eastAsia"/>
              </w:rPr>
              <w:t>支援するための法律</w:t>
            </w:r>
            <w:r>
              <w:rPr>
                <w:rFonts w:hint="eastAsia"/>
              </w:rPr>
              <w:t>（平成１７年法律第１２３号）第６４条の規定により届け出ます</w:t>
            </w:r>
          </w:p>
          <w:p w:rsidR="00F21246" w:rsidRPr="00F21246" w:rsidRDefault="00F21246">
            <w:pPr>
              <w:ind w:leftChars="50" w:left="105"/>
              <w:rPr>
                <w:rFonts w:hint="eastAsia"/>
              </w:rPr>
            </w:pPr>
          </w:p>
          <w:p w:rsidR="00F21246" w:rsidRDefault="00F21246">
            <w:pPr>
              <w:ind w:leftChars="50" w:left="105"/>
              <w:rPr>
                <w:rFonts w:hint="eastAsia"/>
              </w:rPr>
            </w:pPr>
          </w:p>
        </w:tc>
      </w:tr>
      <w:tr w:rsidR="00B077E6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自立支援</w:t>
            </w:r>
          </w:p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-1316297216"/>
              </w:rPr>
              <w:t>医療機</w:t>
            </w:r>
            <w:r>
              <w:rPr>
                <w:rFonts w:hint="eastAsia"/>
                <w:kern w:val="0"/>
                <w:fitText w:val="1260" w:id="-1316297216"/>
              </w:rPr>
              <w:t>関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  <w:kern w:val="0"/>
                <w:fitText w:val="1050" w:id="-1399056383"/>
              </w:rPr>
              <w:t>名</w:t>
            </w:r>
            <w:r>
              <w:rPr>
                <w:rFonts w:hint="eastAsia"/>
                <w:kern w:val="0"/>
                <w:fitText w:val="1050" w:id="-1399056383"/>
              </w:rPr>
              <w:t>称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E6" w:rsidRDefault="00B077E6">
            <w:pPr>
              <w:rPr>
                <w:rFonts w:hint="eastAsia"/>
              </w:rPr>
            </w:pPr>
          </w:p>
        </w:tc>
      </w:tr>
      <w:tr w:rsidR="00B077E6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E6" w:rsidRDefault="00B077E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050" w:id="-1399056382"/>
              </w:rPr>
              <w:t>所在</w:t>
            </w:r>
            <w:r>
              <w:rPr>
                <w:rFonts w:hint="eastAsia"/>
                <w:kern w:val="0"/>
                <w:fitText w:val="1050" w:id="-1399056382"/>
              </w:rPr>
              <w:t>地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E6" w:rsidRDefault="00B077E6"/>
        </w:tc>
      </w:tr>
      <w:tr w:rsidR="00B077E6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E6" w:rsidRDefault="00B077E6">
            <w:pPr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立支援医療の種類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E6" w:rsidRDefault="00B077E6">
            <w:pPr>
              <w:rPr>
                <w:rFonts w:hint="eastAsia"/>
              </w:rPr>
            </w:pPr>
          </w:p>
        </w:tc>
      </w:tr>
      <w:tr w:rsidR="00B077E6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050" w:id="-1316342784"/>
              </w:rPr>
              <w:t>電話番</w:t>
            </w:r>
            <w:r>
              <w:rPr>
                <w:rFonts w:hint="eastAsia"/>
                <w:kern w:val="0"/>
                <w:fitText w:val="1050" w:id="-1316342784"/>
              </w:rPr>
              <w:t>号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E6" w:rsidRDefault="00B077E6">
            <w:pPr>
              <w:rPr>
                <w:rFonts w:hint="eastAsia"/>
              </w:rPr>
            </w:pPr>
          </w:p>
        </w:tc>
      </w:tr>
      <w:tr w:rsidR="00B077E6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E6" w:rsidRDefault="00B077E6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E6" w:rsidRDefault="00B077E6">
            <w:pPr>
              <w:jc w:val="center"/>
              <w:rPr>
                <w:rFonts w:hint="eastAsia"/>
              </w:rPr>
            </w:pPr>
            <w:r w:rsidRPr="00C1713F">
              <w:rPr>
                <w:rFonts w:hint="eastAsia"/>
                <w:w w:val="90"/>
                <w:kern w:val="0"/>
                <w:fitText w:val="2100" w:id="-894716416"/>
              </w:rPr>
              <w:t>自立支援医療機関の種</w:t>
            </w:r>
            <w:r w:rsidRPr="00C1713F">
              <w:rPr>
                <w:rFonts w:hint="eastAsia"/>
                <w:spacing w:val="12"/>
                <w:w w:val="90"/>
                <w:kern w:val="0"/>
                <w:fitText w:val="2100" w:id="-894716416"/>
              </w:rPr>
              <w:t>別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E6" w:rsidRDefault="00B077E6"/>
        </w:tc>
      </w:tr>
      <w:tr w:rsidR="00131611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設者</w:t>
            </w:r>
          </w:p>
          <w:p w:rsidR="00B077E6" w:rsidRDefault="00B07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A139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11" w:rsidRPr="00B26BDB" w:rsidRDefault="00131611" w:rsidP="00DC2554">
            <w:pPr>
              <w:jc w:val="left"/>
              <w:rPr>
                <w:rFonts w:hint="eastAsia"/>
                <w:kern w:val="0"/>
              </w:rPr>
            </w:pPr>
          </w:p>
        </w:tc>
      </w:tr>
      <w:tr w:rsidR="00131611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11" w:rsidRPr="00B26BDB" w:rsidRDefault="00131611" w:rsidP="00DC2554">
            <w:pPr>
              <w:jc w:val="left"/>
              <w:rPr>
                <w:rFonts w:hint="eastAsia"/>
                <w:kern w:val="0"/>
              </w:rPr>
            </w:pPr>
          </w:p>
        </w:tc>
      </w:tr>
      <w:tr w:rsidR="00131611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9"/>
        </w:trPr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11" w:rsidRDefault="00131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A13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A13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139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11" w:rsidRPr="00B26BDB" w:rsidRDefault="00131611" w:rsidP="00131611">
            <w:pPr>
              <w:rPr>
                <w:rFonts w:hint="eastAsia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11" w:rsidRPr="00B26BDB" w:rsidRDefault="00131611" w:rsidP="0013161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職　　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611" w:rsidRPr="00B26BDB" w:rsidRDefault="00131611" w:rsidP="00131611">
            <w:pPr>
              <w:rPr>
                <w:rFonts w:hint="eastAsia"/>
                <w:kern w:val="0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67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 w:rsidRPr="00B26BDB">
              <w:rPr>
                <w:rFonts w:hint="eastAsia"/>
                <w:spacing w:val="79"/>
                <w:kern w:val="0"/>
                <w:fitText w:val="1680" w:id="-1313715712"/>
              </w:rPr>
              <w:t>変更の内</w:t>
            </w:r>
            <w:r w:rsidRPr="00B26BDB">
              <w:rPr>
                <w:rFonts w:hint="eastAsia"/>
                <w:kern w:val="0"/>
                <w:fitText w:val="1680" w:id="-1313715712"/>
              </w:rPr>
              <w:t>容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B077E6">
            <w:pPr>
              <w:rPr>
                <w:rFonts w:hint="eastAsia"/>
              </w:rPr>
            </w:pPr>
            <w:r>
              <w:rPr>
                <w:rFonts w:hint="eastAsia"/>
              </w:rPr>
              <w:t>開設者の</w:t>
            </w:r>
            <w:r w:rsidR="00DC2554">
              <w:rPr>
                <w:rFonts w:hint="eastAsia"/>
              </w:rPr>
              <w:t>住所、氏名、生年月日及び職名又は名称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14" w:rsidRDefault="004D08C0">
            <w:pPr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jc w:val="center"/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/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/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訪問看護ステーション等の名称及び所在地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jc w:val="center"/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/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/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保険医療機関、保険薬局又は指定訪問看護事業者である旨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標ぼうしている診療科名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jc w:val="center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14" w:rsidRDefault="00DC2554">
            <w:pPr>
              <w:rPr>
                <w:rFonts w:hint="eastAsia"/>
              </w:rPr>
            </w:pPr>
            <w:r>
              <w:rPr>
                <w:rFonts w:hint="eastAsia"/>
              </w:rPr>
              <w:t>主に担当する医師又は歯科医師の氏名、生年月日、住所</w:t>
            </w:r>
            <w:r w:rsidR="00AC5614">
              <w:rPr>
                <w:rFonts w:hint="eastAsia"/>
              </w:rPr>
              <w:t>及び</w:t>
            </w:r>
            <w:r>
              <w:rPr>
                <w:rFonts w:hint="eastAsia"/>
              </w:rPr>
              <w:t>経歴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DC255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54" w:rsidRDefault="00DC255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4" w:rsidRDefault="00DC255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554" w:rsidRDefault="00DC2554">
            <w:pPr>
              <w:rPr>
                <w:rFonts w:hint="eastAsia"/>
              </w:rPr>
            </w:pPr>
          </w:p>
          <w:p w:rsidR="00DC2554" w:rsidRDefault="00DC2554">
            <w:pPr>
              <w:rPr>
                <w:rFonts w:hint="eastAsia"/>
              </w:rPr>
            </w:pPr>
          </w:p>
        </w:tc>
      </w:tr>
      <w:tr w:rsidR="00DC255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54" w:rsidRDefault="00DC25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54" w:rsidRDefault="00DC2554">
            <w:pPr>
              <w:rPr>
                <w:rFonts w:hint="eastAsia"/>
              </w:rPr>
            </w:pPr>
            <w:r>
              <w:rPr>
                <w:rFonts w:hint="eastAsia"/>
              </w:rPr>
              <w:t>自立支援医療を行うために必要な設備の概要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554" w:rsidRDefault="00DC2554" w:rsidP="00765C49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14" w:rsidRDefault="00885272">
            <w:pPr>
              <w:rPr>
                <w:rFonts w:hint="eastAsia"/>
              </w:rPr>
            </w:pPr>
            <w:r>
              <w:rPr>
                <w:rFonts w:hint="eastAsia"/>
              </w:rPr>
              <w:t>患者を入院する施設の有無（有する場合はその入院</w:t>
            </w:r>
            <w:r w:rsidR="00AC5614">
              <w:rPr>
                <w:rFonts w:hint="eastAsia"/>
              </w:rPr>
              <w:t>定員）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DC2554">
            <w:pPr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調剤のために必要な施設及び施設の概要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rPr>
                <w:rFonts w:hint="eastAsia"/>
              </w:rPr>
            </w:pPr>
            <w:r>
              <w:rPr>
                <w:rFonts w:hint="eastAsia"/>
              </w:rPr>
              <w:t>訪問看護等に従事する職員の定数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ind w:leftChars="50" w:left="105"/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14" w:rsidRDefault="00AC561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14" w:rsidRDefault="00DC2554" w:rsidP="00DC2554">
            <w:pPr>
              <w:jc w:val="center"/>
              <w:rPr>
                <w:rFonts w:hint="eastAsia"/>
              </w:rPr>
            </w:pPr>
            <w:r w:rsidRPr="00DC2554">
              <w:rPr>
                <w:rFonts w:hint="eastAsia"/>
                <w:spacing w:val="131"/>
                <w:kern w:val="0"/>
                <w:fitText w:val="2100" w:id="67889664"/>
              </w:rPr>
              <w:t>管理薬剤</w:t>
            </w:r>
            <w:r w:rsidRPr="00DC2554">
              <w:rPr>
                <w:rFonts w:hint="eastAsia"/>
                <w:spacing w:val="1"/>
                <w:kern w:val="0"/>
                <w:fitText w:val="2100" w:id="67889664"/>
              </w:rPr>
              <w:t>師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614" w:rsidRDefault="00AC5614">
            <w:pPr>
              <w:rPr>
                <w:rFonts w:hint="eastAsia"/>
              </w:rPr>
            </w:pPr>
          </w:p>
        </w:tc>
      </w:tr>
      <w:tr w:rsidR="00DC255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4" w:rsidRDefault="00DC255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54" w:rsidRDefault="00DC2554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2554" w:rsidRDefault="00DC2554">
            <w:pPr>
              <w:rPr>
                <w:rFonts w:hint="eastAsia"/>
              </w:rPr>
            </w:pPr>
          </w:p>
          <w:p w:rsidR="00765C49" w:rsidRDefault="00765C49">
            <w:pPr>
              <w:rPr>
                <w:rFonts w:hint="eastAsia"/>
              </w:rPr>
            </w:pPr>
          </w:p>
          <w:p w:rsidR="00DC2554" w:rsidRDefault="00DC2554">
            <w:pPr>
              <w:rPr>
                <w:rFonts w:hint="eastAsia"/>
              </w:rPr>
            </w:pPr>
          </w:p>
          <w:p w:rsidR="00DC2554" w:rsidRDefault="00DC2554">
            <w:pPr>
              <w:rPr>
                <w:rFonts w:hint="eastAsia"/>
              </w:rPr>
            </w:pPr>
          </w:p>
          <w:p w:rsidR="00DC2554" w:rsidRDefault="00DC2554">
            <w:pPr>
              <w:rPr>
                <w:rFonts w:hint="eastAsia"/>
              </w:rPr>
            </w:pPr>
          </w:p>
          <w:p w:rsidR="00DC2554" w:rsidRDefault="00DC2554">
            <w:pPr>
              <w:rPr>
                <w:rFonts w:hint="eastAsia"/>
              </w:rPr>
            </w:pPr>
          </w:p>
        </w:tc>
      </w:tr>
      <w:tr w:rsidR="00D42DA0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DA0" w:rsidRDefault="001B7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DA0" w:rsidRDefault="00D42D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546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A0" w:rsidRDefault="00D42DA0" w:rsidP="00D42DA0">
            <w:pPr>
              <w:rPr>
                <w:rFonts w:hint="eastAsia"/>
              </w:rPr>
            </w:pPr>
          </w:p>
        </w:tc>
      </w:tr>
      <w:tr w:rsidR="00D42DA0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28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A0" w:rsidRDefault="00D42DA0">
            <w:pPr>
              <w:jc w:val="center"/>
              <w:rPr>
                <w:rFonts w:hint="eastAsia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A0" w:rsidRDefault="00D42DA0">
            <w:pPr>
              <w:jc w:val="center"/>
              <w:rPr>
                <w:rFonts w:hint="eastAsia"/>
              </w:rPr>
            </w:pPr>
          </w:p>
        </w:tc>
        <w:tc>
          <w:tcPr>
            <w:tcW w:w="5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A0" w:rsidRDefault="00D42DA0" w:rsidP="00D42DA0">
            <w:pPr>
              <w:rPr>
                <w:rFonts w:hint="eastAsia"/>
              </w:rPr>
            </w:pPr>
          </w:p>
        </w:tc>
      </w:tr>
      <w:tr w:rsidR="00AC5614" w:rsidTr="0023249C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567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14" w:rsidRDefault="00AC5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AC5614" w:rsidRDefault="00AC5614">
      <w:pPr>
        <w:ind w:left="210" w:hangingChars="100" w:hanging="210"/>
        <w:rPr>
          <w:rFonts w:hint="eastAsia"/>
        </w:rPr>
      </w:pPr>
      <w:r>
        <w:rPr>
          <w:rFonts w:hint="eastAsia"/>
        </w:rPr>
        <w:t>（注）１　変更があった事項の項目番号に○をしてください。</w:t>
      </w:r>
    </w:p>
    <w:p w:rsidR="00845147" w:rsidRPr="00845147" w:rsidRDefault="00AC5614" w:rsidP="00845147">
      <w:pPr>
        <w:ind w:leftChars="300" w:left="840" w:hangingChars="100" w:hanging="210"/>
        <w:rPr>
          <w:rFonts w:hint="eastAsia"/>
        </w:rPr>
      </w:pPr>
      <w:r>
        <w:rPr>
          <w:rFonts w:hint="eastAsia"/>
        </w:rPr>
        <w:t>２　変更内容がわかる書類を添付してください。</w:t>
      </w:r>
    </w:p>
    <w:sectPr w:rsidR="00845147" w:rsidRPr="00845147" w:rsidSect="00DC2554">
      <w:pgSz w:w="11906" w:h="16838" w:code="9"/>
      <w:pgMar w:top="284" w:right="1134" w:bottom="284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11" w:rsidRDefault="00EB5A11" w:rsidP="00DC2554">
      <w:r>
        <w:separator/>
      </w:r>
    </w:p>
  </w:endnote>
  <w:endnote w:type="continuationSeparator" w:id="0">
    <w:p w:rsidR="00EB5A11" w:rsidRDefault="00EB5A11" w:rsidP="00DC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11" w:rsidRDefault="00EB5A11" w:rsidP="00DC2554">
      <w:r>
        <w:separator/>
      </w:r>
    </w:p>
  </w:footnote>
  <w:footnote w:type="continuationSeparator" w:id="0">
    <w:p w:rsidR="00EB5A11" w:rsidRDefault="00EB5A11" w:rsidP="00DC2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C0"/>
    <w:rsid w:val="000F2A3B"/>
    <w:rsid w:val="00131611"/>
    <w:rsid w:val="001B7F72"/>
    <w:rsid w:val="0023249C"/>
    <w:rsid w:val="003B10D1"/>
    <w:rsid w:val="003D172D"/>
    <w:rsid w:val="004D08C0"/>
    <w:rsid w:val="0060351E"/>
    <w:rsid w:val="00706A69"/>
    <w:rsid w:val="007232B0"/>
    <w:rsid w:val="00765C49"/>
    <w:rsid w:val="007A31F3"/>
    <w:rsid w:val="00812E9B"/>
    <w:rsid w:val="00845147"/>
    <w:rsid w:val="00856F32"/>
    <w:rsid w:val="00885272"/>
    <w:rsid w:val="009A6D08"/>
    <w:rsid w:val="009F3A78"/>
    <w:rsid w:val="00A1396D"/>
    <w:rsid w:val="00AC5614"/>
    <w:rsid w:val="00B077E6"/>
    <w:rsid w:val="00B26BDB"/>
    <w:rsid w:val="00C1713F"/>
    <w:rsid w:val="00C75AE2"/>
    <w:rsid w:val="00D22407"/>
    <w:rsid w:val="00D42DA0"/>
    <w:rsid w:val="00DC2554"/>
    <w:rsid w:val="00EB5A11"/>
    <w:rsid w:val="00F02503"/>
    <w:rsid w:val="00F21246"/>
    <w:rsid w:val="00F24025"/>
    <w:rsid w:val="00F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64EFD-B797-4F58-BA03-8A911FB9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2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2554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DC2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255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3918-A316-4741-AE41-79364F2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号様式</vt:lpstr>
      <vt:lpstr>第２６号様式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号様式</dc:title>
  <dc:subject/>
  <dc:creator>川崎市役所</dc:creator>
  <cp:keywords/>
  <dc:description/>
  <cp:lastModifiedBy>川崎市</cp:lastModifiedBy>
  <cp:revision>2</cp:revision>
  <cp:lastPrinted>2013-03-11T02:41:00Z</cp:lastPrinted>
  <dcterms:created xsi:type="dcterms:W3CDTF">2022-02-28T07:48:00Z</dcterms:created>
  <dcterms:modified xsi:type="dcterms:W3CDTF">2022-02-28T07:48:00Z</dcterms:modified>
</cp:coreProperties>
</file>